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2D" w:rsidRDefault="0095082D" w:rsidP="0095082D">
      <w:pPr>
        <w:spacing w:after="0"/>
      </w:pPr>
      <w:r>
        <w:t>REPUBLIKA HRVATSKA</w:t>
      </w:r>
    </w:p>
    <w:p w:rsidR="0095082D" w:rsidRDefault="0095082D" w:rsidP="0095082D">
      <w:pPr>
        <w:spacing w:after="0"/>
      </w:pPr>
      <w:r>
        <w:t>PRIMORSKO-GORANSKA ŽUPANIJA</w:t>
      </w:r>
    </w:p>
    <w:p w:rsidR="0095082D" w:rsidRDefault="0095082D" w:rsidP="0095082D">
      <w:pPr>
        <w:spacing w:after="0"/>
      </w:pPr>
      <w:r>
        <w:t>OSNOVNA ŠKOLA RUDOLFA STROHALA</w:t>
      </w:r>
    </w:p>
    <w:p w:rsidR="0095082D" w:rsidRDefault="0095082D" w:rsidP="0095082D">
      <w:pPr>
        <w:spacing w:after="0"/>
      </w:pPr>
      <w:r>
        <w:t>LOKVE, ŠKOLSKA 22</w:t>
      </w:r>
    </w:p>
    <w:p w:rsidR="0095082D" w:rsidRDefault="0095082D" w:rsidP="0095082D">
      <w:pPr>
        <w:spacing w:after="0"/>
      </w:pPr>
    </w:p>
    <w:p w:rsidR="0095082D" w:rsidRDefault="0095082D" w:rsidP="0095082D">
      <w:pPr>
        <w:spacing w:after="0"/>
      </w:pPr>
      <w:r>
        <w:t>Klasa: 112-01/15-01/02</w:t>
      </w:r>
    </w:p>
    <w:p w:rsidR="0095082D" w:rsidRDefault="0095082D" w:rsidP="0095082D">
      <w:pPr>
        <w:spacing w:after="0"/>
      </w:pPr>
      <w:proofErr w:type="spellStart"/>
      <w:r>
        <w:t>Urbroj</w:t>
      </w:r>
      <w:proofErr w:type="spellEnd"/>
      <w:r>
        <w:t>: 2112-39-4-15-01</w:t>
      </w:r>
    </w:p>
    <w:p w:rsidR="0095082D" w:rsidRDefault="0095082D" w:rsidP="0095082D">
      <w:pPr>
        <w:spacing w:after="0"/>
      </w:pPr>
      <w:r>
        <w:t>Lokve, 24.02.2015.</w:t>
      </w:r>
    </w:p>
    <w:p w:rsidR="0095082D" w:rsidRDefault="0095082D" w:rsidP="0095082D">
      <w:pPr>
        <w:spacing w:after="0"/>
      </w:pPr>
    </w:p>
    <w:p w:rsidR="0095082D" w:rsidRDefault="0095082D" w:rsidP="0095082D">
      <w:pPr>
        <w:spacing w:after="0"/>
      </w:pPr>
      <w:r>
        <w:t>Na temelju članka 107. Zakona o odgoju i obrazovanju u osnovnoj i srednjoj školi te članka 63. Statuta</w:t>
      </w:r>
      <w:r w:rsidR="00D16FD5">
        <w:t xml:space="preserve"> </w:t>
      </w:r>
      <w:r>
        <w:t>Škole, Školski odbor Škole na sjednici održanoj 24.veljače 2015.</w:t>
      </w:r>
      <w:r w:rsidR="00D16FD5">
        <w:t>g. d</w:t>
      </w:r>
      <w:r>
        <w:t>onosi</w:t>
      </w:r>
    </w:p>
    <w:p w:rsidR="0095082D" w:rsidRDefault="0095082D" w:rsidP="0095082D">
      <w:pPr>
        <w:spacing w:after="0"/>
      </w:pPr>
    </w:p>
    <w:p w:rsidR="0095082D" w:rsidRDefault="0095082D" w:rsidP="0095082D">
      <w:pPr>
        <w:spacing w:after="0"/>
        <w:jc w:val="center"/>
        <w:rPr>
          <w:b/>
        </w:rPr>
      </w:pPr>
      <w:r>
        <w:rPr>
          <w:b/>
        </w:rPr>
        <w:t>O D L U K U</w:t>
      </w:r>
    </w:p>
    <w:p w:rsidR="0095082D" w:rsidRDefault="0095082D" w:rsidP="0095082D">
      <w:pPr>
        <w:spacing w:after="0"/>
        <w:jc w:val="center"/>
        <w:rPr>
          <w:b/>
        </w:rPr>
      </w:pPr>
      <w:r>
        <w:rPr>
          <w:b/>
        </w:rPr>
        <w:t>o poništenju natječaja</w:t>
      </w:r>
    </w:p>
    <w:p w:rsidR="0095082D" w:rsidRDefault="0095082D" w:rsidP="0095082D">
      <w:pPr>
        <w:spacing w:after="0"/>
        <w:jc w:val="center"/>
        <w:rPr>
          <w:b/>
        </w:rPr>
      </w:pPr>
    </w:p>
    <w:p w:rsidR="0095082D" w:rsidRDefault="0095082D" w:rsidP="0095082D">
      <w:pPr>
        <w:spacing w:after="0"/>
        <w:jc w:val="center"/>
        <w:rPr>
          <w:b/>
        </w:rPr>
      </w:pPr>
      <w:r>
        <w:rPr>
          <w:b/>
        </w:rPr>
        <w:t>I.</w:t>
      </w:r>
    </w:p>
    <w:p w:rsidR="0095082D" w:rsidRDefault="0095082D" w:rsidP="0095082D">
      <w:pPr>
        <w:spacing w:after="0"/>
      </w:pPr>
      <w:r>
        <w:t>Poništava se natječaj za izbor i imenovanje r</w:t>
      </w:r>
      <w:r w:rsidR="00D16FD5">
        <w:t xml:space="preserve">avnatelja/ice Škole objavljen 8.veljače 2015.g. </w:t>
      </w:r>
    </w:p>
    <w:p w:rsidR="001E6832" w:rsidRDefault="00FF1F7F" w:rsidP="0095082D">
      <w:pPr>
        <w:spacing w:after="0"/>
      </w:pPr>
      <w:r>
        <w:t>i</w:t>
      </w:r>
      <w:r w:rsidR="001E6832">
        <w:t>z proceduralnih razloga.</w:t>
      </w:r>
    </w:p>
    <w:p w:rsidR="00D16FD5" w:rsidRDefault="00D16FD5" w:rsidP="00D16FD5">
      <w:pPr>
        <w:spacing w:after="0"/>
        <w:jc w:val="center"/>
        <w:rPr>
          <w:b/>
        </w:rPr>
      </w:pPr>
      <w:r>
        <w:rPr>
          <w:b/>
        </w:rPr>
        <w:t>I</w:t>
      </w:r>
      <w:r w:rsidR="001E6832">
        <w:rPr>
          <w:b/>
        </w:rPr>
        <w:t>I</w:t>
      </w:r>
      <w:r>
        <w:rPr>
          <w:b/>
        </w:rPr>
        <w:t>.</w:t>
      </w:r>
    </w:p>
    <w:p w:rsidR="001E6832" w:rsidRPr="001E6832" w:rsidRDefault="001E6832" w:rsidP="001E6832">
      <w:pPr>
        <w:spacing w:after="0"/>
      </w:pPr>
    </w:p>
    <w:p w:rsidR="00D16FD5" w:rsidRPr="00D16FD5" w:rsidRDefault="00FF1F7F" w:rsidP="00D16FD5">
      <w:pPr>
        <w:spacing w:after="0"/>
      </w:pPr>
      <w:r>
        <w:t xml:space="preserve">Odluka </w:t>
      </w:r>
      <w:r w:rsidR="00D16FD5">
        <w:t xml:space="preserve">će </w:t>
      </w:r>
      <w:r>
        <w:t xml:space="preserve">biti </w:t>
      </w:r>
      <w:r w:rsidR="00D16FD5">
        <w:t>objavljena u „Novom listu“, mrežnim stranicama i oglasnoj ploči Škole.</w:t>
      </w:r>
    </w:p>
    <w:p w:rsidR="00D16FD5" w:rsidRDefault="00D16FD5">
      <w:r>
        <w:t>Ista će biti dostavljena svim kandidatima.</w:t>
      </w:r>
    </w:p>
    <w:p w:rsidR="00D16FD5" w:rsidRDefault="00D16FD5" w:rsidP="00D16FD5">
      <w:pPr>
        <w:jc w:val="center"/>
        <w:rPr>
          <w:b/>
        </w:rPr>
      </w:pPr>
      <w:r>
        <w:rPr>
          <w:b/>
        </w:rPr>
        <w:t>I</w:t>
      </w:r>
      <w:r w:rsidR="001E6832">
        <w:rPr>
          <w:b/>
        </w:rPr>
        <w:t>II</w:t>
      </w:r>
      <w:r>
        <w:rPr>
          <w:b/>
        </w:rPr>
        <w:t>.</w:t>
      </w:r>
    </w:p>
    <w:p w:rsidR="00D16FD5" w:rsidRDefault="00FF1F7F" w:rsidP="00D16FD5">
      <w:r>
        <w:t>O</w:t>
      </w:r>
      <w:r w:rsidR="00D16FD5">
        <w:t>dluka stupa na snagu danom donošenja.</w:t>
      </w:r>
    </w:p>
    <w:p w:rsidR="00D16FD5" w:rsidRDefault="00D16FD5" w:rsidP="00D16FD5">
      <w:r>
        <w:t xml:space="preserve">                                                                                                           </w:t>
      </w:r>
    </w:p>
    <w:p w:rsidR="00D16FD5" w:rsidRDefault="00D16FD5" w:rsidP="00D16FD5">
      <w:r>
        <w:t xml:space="preserve">                                                                                                            Predsjednica Školskog odbora:</w:t>
      </w:r>
    </w:p>
    <w:p w:rsidR="00D16FD5" w:rsidRDefault="00D16FD5" w:rsidP="00D16FD5">
      <w:pPr>
        <w:spacing w:after="0"/>
      </w:pPr>
      <w:r>
        <w:t xml:space="preserve">                                                                                                                 /Ljiljana Novak/</w:t>
      </w:r>
    </w:p>
    <w:p w:rsidR="00D16FD5" w:rsidRDefault="00D16FD5" w:rsidP="00D16FD5">
      <w:r>
        <w:t xml:space="preserve">      </w:t>
      </w:r>
      <w:r w:rsidR="009A31A5">
        <w:t>____________________________________________________________________________</w:t>
      </w:r>
    </w:p>
    <w:p w:rsidR="009A31A5" w:rsidRDefault="009A31A5" w:rsidP="00D16FD5">
      <w:r>
        <w:t>Odluka o poništ</w:t>
      </w:r>
      <w:r w:rsidR="00B31F0A">
        <w:t>ava</w:t>
      </w:r>
      <w:r>
        <w:t>nju natječaja objavljena je u „Novom listu“ 2</w:t>
      </w:r>
      <w:r w:rsidR="00D9316B">
        <w:t>6</w:t>
      </w:r>
      <w:r>
        <w:t>.veljače 2015. godine.</w:t>
      </w:r>
    </w:p>
    <w:sectPr w:rsidR="009A31A5" w:rsidSect="00D16FD5">
      <w:pgSz w:w="11906" w:h="16838"/>
      <w:pgMar w:top="1417" w:right="212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E18"/>
    <w:multiLevelType w:val="hybridMultilevel"/>
    <w:tmpl w:val="97144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compat/>
  <w:rsids>
    <w:rsidRoot w:val="0095082D"/>
    <w:rsid w:val="000A020F"/>
    <w:rsid w:val="000C5D1C"/>
    <w:rsid w:val="00133D64"/>
    <w:rsid w:val="001D3D13"/>
    <w:rsid w:val="001E6832"/>
    <w:rsid w:val="00206442"/>
    <w:rsid w:val="003E3CCF"/>
    <w:rsid w:val="005A341B"/>
    <w:rsid w:val="00690BE7"/>
    <w:rsid w:val="00704B0F"/>
    <w:rsid w:val="007103E7"/>
    <w:rsid w:val="00764B3B"/>
    <w:rsid w:val="008A3591"/>
    <w:rsid w:val="008E07C5"/>
    <w:rsid w:val="00942BAD"/>
    <w:rsid w:val="00946BBB"/>
    <w:rsid w:val="0095082D"/>
    <w:rsid w:val="00963E3C"/>
    <w:rsid w:val="009A31A5"/>
    <w:rsid w:val="00A57E38"/>
    <w:rsid w:val="00A73BCB"/>
    <w:rsid w:val="00AF72C8"/>
    <w:rsid w:val="00B31F0A"/>
    <w:rsid w:val="00B469A6"/>
    <w:rsid w:val="00C01112"/>
    <w:rsid w:val="00C1068F"/>
    <w:rsid w:val="00C23FAA"/>
    <w:rsid w:val="00CA7F77"/>
    <w:rsid w:val="00CD054A"/>
    <w:rsid w:val="00D16FD5"/>
    <w:rsid w:val="00D770F6"/>
    <w:rsid w:val="00D9316B"/>
    <w:rsid w:val="00E866A4"/>
    <w:rsid w:val="00EC54F6"/>
    <w:rsid w:val="00EF3814"/>
    <w:rsid w:val="00F449B6"/>
    <w:rsid w:val="00FF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1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27B1B-98D3-4413-9F1D-D7D1C544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ve</dc:creator>
  <cp:lastModifiedBy>Lokve</cp:lastModifiedBy>
  <cp:revision>2</cp:revision>
  <cp:lastPrinted>2015-02-25T08:06:00Z</cp:lastPrinted>
  <dcterms:created xsi:type="dcterms:W3CDTF">2015-02-25T11:14:00Z</dcterms:created>
  <dcterms:modified xsi:type="dcterms:W3CDTF">2015-02-25T11:14:00Z</dcterms:modified>
</cp:coreProperties>
</file>